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B11B9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9</w:t>
      </w:r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6046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я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а) информацию и документы об участнике запроса предложений, подавшем такую заявку: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1)</w:t>
      </w:r>
      <w:r w:rsidRPr="00B11B92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2)</w:t>
      </w:r>
      <w:r w:rsidRPr="00B11B92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ца на осуществление действий от имени участника запроса предложений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4)</w:t>
      </w:r>
      <w:r w:rsidRPr="00B11B92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5)</w:t>
      </w:r>
      <w:r w:rsidRPr="00B11B92">
        <w:rPr>
          <w:rFonts w:ascii="Times New Roman" w:hAnsi="Times New Roman" w:cs="Times New Roman"/>
          <w:sz w:val="24"/>
          <w:szCs w:val="24"/>
        </w:rPr>
        <w:tab/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bookmarkStart w:id="0" w:name="_GoBack"/>
      <w:bookmarkEnd w:id="0"/>
      <w:r w:rsidRPr="00B11B92">
        <w:rPr>
          <w:rFonts w:ascii="Times New Roman" w:hAnsi="Times New Roman" w:cs="Times New Roman"/>
          <w:sz w:val="24"/>
          <w:szCs w:val="24"/>
        </w:rPr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6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 xml:space="preserve">7) копия лицензии на строительно-монтажные работы, перечисленные в дефектной ведомости видов и объемов работ, в соответствии с действующим законодательством ПМР; 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8)копия аккредитации на работы, заявленные в дефектном акте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9) экспертиза сметного расчета, выполненная сторонней организацией, имеющей право на выполнение данных работ, с приложением лицензии организации, которая выдала экспертное заключение.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</w:t>
      </w:r>
      <w:r w:rsidRPr="00B11B92">
        <w:rPr>
          <w:rFonts w:ascii="Times New Roman" w:hAnsi="Times New Roman" w:cs="Times New Roman"/>
          <w:sz w:val="24"/>
          <w:szCs w:val="24"/>
        </w:rPr>
        <w:lastRenderedPageBreak/>
        <w:t>приложением документов, подтверждающих соответствие этого объекта требованиям, установленным документацией о закупке, с указанием: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 xml:space="preserve">- предложение участника закупки о цене контракта, подтвержденное сметной документацией, составленной в соответствии с дефектной актом на </w:t>
      </w:r>
      <w:r w:rsidRPr="00B11B92">
        <w:rPr>
          <w:rFonts w:ascii="Times New Roman" w:hAnsi="Times New Roman" w:cs="Times New Roman"/>
          <w:sz w:val="24"/>
          <w:szCs w:val="24"/>
          <w:lang w:bidi="ru-RU"/>
        </w:rPr>
        <w:t>строительно-монтажных работы,</w:t>
      </w:r>
      <w:r w:rsidRPr="00B11B92">
        <w:rPr>
          <w:rFonts w:ascii="Times New Roman" w:hAnsi="Times New Roman" w:cs="Times New Roman"/>
          <w:sz w:val="24"/>
          <w:szCs w:val="24"/>
        </w:rPr>
        <w:t xml:space="preserve"> и в соответствии с действующей на территории ПМР нормативно-технической документацией с указанием гарантийного срока на выполненные работы, 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- график производства работ;</w:t>
      </w:r>
    </w:p>
    <w:p w:rsidR="00B11B92" w:rsidRPr="00B11B92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11B92">
        <w:rPr>
          <w:rFonts w:ascii="Times New Roman" w:hAnsi="Times New Roman" w:cs="Times New Roman"/>
          <w:sz w:val="24"/>
          <w:szCs w:val="24"/>
        </w:rPr>
        <w:t>- ведомость материалов с указанием наименования применяемых материалов, производителя и страны происхождения</w:t>
      </w:r>
    </w:p>
    <w:p w:rsidR="00896BDC" w:rsidRDefault="00B11B92" w:rsidP="00B11B9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B11B92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запроса предложений на получение преимуществ в соответствии с настоящим Законом или копии этих документов.</w:t>
      </w:r>
    </w:p>
    <w:p w:rsidR="00B11B92" w:rsidRDefault="00B11B92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60461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70122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1B92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A6B4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D5B456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4362-9911-4E28-8F84-F100786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7</cp:revision>
  <cp:lastPrinted>2022-04-04T09:20:00Z</cp:lastPrinted>
  <dcterms:created xsi:type="dcterms:W3CDTF">2021-02-19T09:14:00Z</dcterms:created>
  <dcterms:modified xsi:type="dcterms:W3CDTF">2022-11-21T13:56:00Z</dcterms:modified>
</cp:coreProperties>
</file>